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428" w:rsidRDefault="00770428" w:rsidP="00512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745F40" w:rsidRPr="00745F40" w:rsidRDefault="00745F40" w:rsidP="00512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F40">
        <w:rPr>
          <w:rFonts w:ascii="Times New Roman" w:hAnsi="Times New Roman" w:cs="Times New Roman"/>
          <w:sz w:val="28"/>
          <w:szCs w:val="28"/>
        </w:rPr>
        <w:t xml:space="preserve">по реализации Единой Концепции духовно-нравственного воспитания и развития подрастающего поколения </w:t>
      </w:r>
    </w:p>
    <w:p w:rsidR="00745F40" w:rsidRPr="008868D7" w:rsidRDefault="00745F40" w:rsidP="00512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F40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770428">
        <w:rPr>
          <w:rFonts w:ascii="Times New Roman" w:hAnsi="Times New Roman" w:cs="Times New Roman"/>
          <w:sz w:val="28"/>
          <w:szCs w:val="28"/>
        </w:rPr>
        <w:t xml:space="preserve"> за </w:t>
      </w:r>
      <w:r w:rsidR="00D82C6A">
        <w:rPr>
          <w:rFonts w:ascii="Times New Roman" w:hAnsi="Times New Roman" w:cs="Times New Roman"/>
          <w:sz w:val="28"/>
          <w:szCs w:val="28"/>
        </w:rPr>
        <w:t>3</w:t>
      </w:r>
      <w:r w:rsidR="00D9447F" w:rsidRPr="00D9447F">
        <w:rPr>
          <w:rFonts w:ascii="Times New Roman" w:hAnsi="Times New Roman" w:cs="Times New Roman"/>
          <w:sz w:val="28"/>
          <w:szCs w:val="28"/>
        </w:rPr>
        <w:t xml:space="preserve"> </w:t>
      </w:r>
      <w:r w:rsidR="009A602F">
        <w:rPr>
          <w:rFonts w:ascii="Times New Roman" w:hAnsi="Times New Roman" w:cs="Times New Roman"/>
          <w:sz w:val="28"/>
          <w:szCs w:val="28"/>
        </w:rPr>
        <w:t>квартал 201</w:t>
      </w:r>
      <w:r w:rsidR="00F93C6C">
        <w:rPr>
          <w:rFonts w:ascii="Times New Roman" w:hAnsi="Times New Roman" w:cs="Times New Roman"/>
          <w:sz w:val="28"/>
          <w:szCs w:val="28"/>
        </w:rPr>
        <w:t>8</w:t>
      </w:r>
      <w:r w:rsidR="008868D7">
        <w:rPr>
          <w:rFonts w:ascii="Times New Roman" w:hAnsi="Times New Roman" w:cs="Times New Roman"/>
          <w:sz w:val="28"/>
          <w:szCs w:val="28"/>
        </w:rPr>
        <w:t xml:space="preserve"> год</w:t>
      </w:r>
      <w:r w:rsidR="009A602F">
        <w:rPr>
          <w:rFonts w:ascii="Times New Roman" w:hAnsi="Times New Roman" w:cs="Times New Roman"/>
          <w:sz w:val="28"/>
          <w:szCs w:val="28"/>
        </w:rPr>
        <w:t>а</w:t>
      </w:r>
    </w:p>
    <w:p w:rsidR="00745F40" w:rsidRDefault="00745F40" w:rsidP="00745F40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1908"/>
        <w:gridCol w:w="3043"/>
        <w:gridCol w:w="2543"/>
        <w:gridCol w:w="2683"/>
        <w:gridCol w:w="1650"/>
        <w:gridCol w:w="2162"/>
      </w:tblGrid>
      <w:tr w:rsidR="000B5920" w:rsidTr="0020616C">
        <w:trPr>
          <w:jc w:val="center"/>
        </w:trPr>
        <w:tc>
          <w:tcPr>
            <w:tcW w:w="571" w:type="dxa"/>
          </w:tcPr>
          <w:p w:rsidR="009A602F" w:rsidRPr="00054682" w:rsidRDefault="009A602F" w:rsidP="0074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08" w:type="dxa"/>
          </w:tcPr>
          <w:p w:rsidR="009A602F" w:rsidRPr="00054682" w:rsidRDefault="009A602F" w:rsidP="0074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номер пунктов в квартальном плане по реализации Концепции</w:t>
            </w:r>
          </w:p>
        </w:tc>
        <w:tc>
          <w:tcPr>
            <w:tcW w:w="3043" w:type="dxa"/>
          </w:tcPr>
          <w:p w:rsidR="009A602F" w:rsidRPr="00054682" w:rsidRDefault="009A602F" w:rsidP="0074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43" w:type="dxa"/>
          </w:tcPr>
          <w:p w:rsidR="009A602F" w:rsidRPr="00054682" w:rsidRDefault="009A602F" w:rsidP="0074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роприятий</w:t>
            </w:r>
          </w:p>
        </w:tc>
        <w:tc>
          <w:tcPr>
            <w:tcW w:w="2683" w:type="dxa"/>
          </w:tcPr>
          <w:p w:rsidR="009A602F" w:rsidRPr="00054682" w:rsidRDefault="009A602F" w:rsidP="0074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50" w:type="dxa"/>
          </w:tcPr>
          <w:p w:rsidR="009A602F" w:rsidRPr="00054682" w:rsidRDefault="009A602F" w:rsidP="0074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62" w:type="dxa"/>
          </w:tcPr>
          <w:p w:rsidR="009A602F" w:rsidRPr="00054682" w:rsidRDefault="009A602F" w:rsidP="0074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 (возрастная категория, количество человек)</w:t>
            </w:r>
          </w:p>
        </w:tc>
      </w:tr>
      <w:tr w:rsidR="00051D13" w:rsidTr="00D82C6A">
        <w:trPr>
          <w:jc w:val="center"/>
        </w:trPr>
        <w:tc>
          <w:tcPr>
            <w:tcW w:w="14560" w:type="dxa"/>
            <w:gridSpan w:val="7"/>
            <w:vAlign w:val="center"/>
          </w:tcPr>
          <w:p w:rsidR="00051D13" w:rsidRPr="00D34BA8" w:rsidRDefault="00051D13" w:rsidP="0005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BA8">
              <w:rPr>
                <w:rFonts w:ascii="Times New Roman" w:hAnsi="Times New Roman" w:cs="Times New Roman"/>
                <w:sz w:val="24"/>
                <w:szCs w:val="24"/>
              </w:rPr>
              <w:t xml:space="preserve">Тема: «Популяризация традиционных духовных ценностей и культуры народов </w:t>
            </w:r>
          </w:p>
          <w:p w:rsidR="00051D13" w:rsidRPr="00D34BA8" w:rsidRDefault="00051D13" w:rsidP="0005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BA8">
              <w:rPr>
                <w:rFonts w:ascii="Times New Roman" w:hAnsi="Times New Roman" w:cs="Times New Roman"/>
                <w:sz w:val="24"/>
                <w:szCs w:val="24"/>
              </w:rPr>
              <w:t>Чеченской Республики»</w:t>
            </w:r>
          </w:p>
        </w:tc>
      </w:tr>
      <w:tr w:rsidR="000B5920" w:rsidTr="0020616C">
        <w:trPr>
          <w:jc w:val="center"/>
        </w:trPr>
        <w:tc>
          <w:tcPr>
            <w:tcW w:w="571" w:type="dxa"/>
          </w:tcPr>
          <w:p w:rsidR="00D82C6A" w:rsidRPr="00D80383" w:rsidRDefault="00D82C6A" w:rsidP="00D8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D82C6A" w:rsidRPr="002A6315" w:rsidRDefault="00D82C6A" w:rsidP="00D82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:rsidR="00D82C6A" w:rsidRPr="00D80383" w:rsidRDefault="00D82C6A" w:rsidP="00D8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>Проведение бесед по духовно-нравственному воспитанию с детьми, посещающими досуговые площадки</w:t>
            </w:r>
          </w:p>
        </w:tc>
        <w:tc>
          <w:tcPr>
            <w:tcW w:w="2543" w:type="dxa"/>
          </w:tcPr>
          <w:p w:rsidR="00D82C6A" w:rsidRPr="00D80383" w:rsidRDefault="00D82C6A" w:rsidP="008E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83" w:type="dxa"/>
          </w:tcPr>
          <w:p w:rsidR="00D82C6A" w:rsidRPr="00D80383" w:rsidRDefault="00D82C6A" w:rsidP="00D8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 xml:space="preserve">Летние </w:t>
            </w:r>
            <w:r w:rsidR="0020616C" w:rsidRPr="00D803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r w:rsidR="0020616C" w:rsidRPr="00D803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</w:t>
            </w:r>
          </w:p>
        </w:tc>
        <w:tc>
          <w:tcPr>
            <w:tcW w:w="1650" w:type="dxa"/>
          </w:tcPr>
          <w:p w:rsidR="00D82C6A" w:rsidRPr="00D80383" w:rsidRDefault="00D82C6A" w:rsidP="00D8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162" w:type="dxa"/>
          </w:tcPr>
          <w:p w:rsidR="00D82C6A" w:rsidRPr="00D80383" w:rsidRDefault="00D82C6A" w:rsidP="00D8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>Обучающиеся ОО, 2520 чел.</w:t>
            </w:r>
          </w:p>
        </w:tc>
      </w:tr>
      <w:tr w:rsidR="000B5920" w:rsidTr="0020616C">
        <w:trPr>
          <w:jc w:val="center"/>
        </w:trPr>
        <w:tc>
          <w:tcPr>
            <w:tcW w:w="571" w:type="dxa"/>
          </w:tcPr>
          <w:p w:rsidR="00D82C6A" w:rsidRPr="00D80383" w:rsidRDefault="00D82C6A" w:rsidP="00D8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vAlign w:val="center"/>
          </w:tcPr>
          <w:p w:rsidR="00D82C6A" w:rsidRPr="002A6315" w:rsidRDefault="00D82C6A" w:rsidP="00D82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Align w:val="center"/>
          </w:tcPr>
          <w:p w:rsidR="00D82C6A" w:rsidRPr="00D80383" w:rsidRDefault="00D82C6A" w:rsidP="00D8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>Посещение святыни матери Кунта-Хаджи Кишиева Хеди-зиярат детьми, находящимися в трудной жизненной ситуации</w:t>
            </w:r>
          </w:p>
        </w:tc>
        <w:tc>
          <w:tcPr>
            <w:tcW w:w="2543" w:type="dxa"/>
          </w:tcPr>
          <w:p w:rsidR="00D82C6A" w:rsidRPr="00D80383" w:rsidRDefault="00D82C6A" w:rsidP="008E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3" w:type="dxa"/>
          </w:tcPr>
          <w:p w:rsidR="00D82C6A" w:rsidRPr="00D80383" w:rsidRDefault="00D82C6A" w:rsidP="00D8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>с. Илисхан-Юрт Веденского муниципального р-на</w:t>
            </w:r>
          </w:p>
        </w:tc>
        <w:tc>
          <w:tcPr>
            <w:tcW w:w="1650" w:type="dxa"/>
          </w:tcPr>
          <w:p w:rsidR="00D82C6A" w:rsidRPr="00D80383" w:rsidRDefault="00D82C6A" w:rsidP="00D8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>11 июля</w:t>
            </w:r>
          </w:p>
        </w:tc>
        <w:tc>
          <w:tcPr>
            <w:tcW w:w="2162" w:type="dxa"/>
          </w:tcPr>
          <w:p w:rsidR="00D82C6A" w:rsidRPr="00D80383" w:rsidRDefault="00D82C6A" w:rsidP="00D8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>Обучающиеся ОО, 141 чел.</w:t>
            </w:r>
          </w:p>
        </w:tc>
      </w:tr>
      <w:tr w:rsidR="000B5920" w:rsidTr="0020616C">
        <w:trPr>
          <w:jc w:val="center"/>
        </w:trPr>
        <w:tc>
          <w:tcPr>
            <w:tcW w:w="571" w:type="dxa"/>
          </w:tcPr>
          <w:p w:rsidR="00D82C6A" w:rsidRPr="00D80383" w:rsidRDefault="00D82C6A" w:rsidP="00D8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vAlign w:val="center"/>
          </w:tcPr>
          <w:p w:rsidR="00D82C6A" w:rsidRPr="002A6315" w:rsidRDefault="00D82C6A" w:rsidP="00D82C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Align w:val="center"/>
          </w:tcPr>
          <w:p w:rsidR="00D82C6A" w:rsidRPr="00D80383" w:rsidRDefault="00D82C6A" w:rsidP="00D82C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мовлида, посвященного 67-й годовщине со дня рождения Первого Президента Чеченской Республики, Героя России А.А. Кадырова</w:t>
            </w:r>
          </w:p>
        </w:tc>
        <w:tc>
          <w:tcPr>
            <w:tcW w:w="2543" w:type="dxa"/>
          </w:tcPr>
          <w:p w:rsidR="00D82C6A" w:rsidRPr="00D80383" w:rsidRDefault="00D82C6A" w:rsidP="008E43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83" w:type="dxa"/>
          </w:tcPr>
          <w:p w:rsidR="00D82C6A" w:rsidRPr="00D80383" w:rsidRDefault="00D82C6A" w:rsidP="00D82C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Мэрии</w:t>
            </w:r>
          </w:p>
          <w:p w:rsidR="00D82C6A" w:rsidRPr="00D80383" w:rsidRDefault="00D82C6A" w:rsidP="00D803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Грозного и общеобразовательные </w:t>
            </w:r>
            <w:r w:rsidR="00D80383" w:rsidRPr="00D8038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650" w:type="dxa"/>
            <w:vAlign w:val="center"/>
          </w:tcPr>
          <w:p w:rsidR="00D82C6A" w:rsidRPr="00D80383" w:rsidRDefault="00D82C6A" w:rsidP="00D82C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eastAsia="Times New Roman" w:hAnsi="Times New Roman" w:cs="Times New Roman"/>
                <w:sz w:val="24"/>
                <w:szCs w:val="24"/>
              </w:rPr>
              <w:t>13-23 августа</w:t>
            </w:r>
          </w:p>
          <w:p w:rsidR="00D82C6A" w:rsidRPr="00D80383" w:rsidRDefault="00D82C6A" w:rsidP="00D82C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D82C6A" w:rsidRPr="00D80383" w:rsidRDefault="00D82C6A" w:rsidP="00D8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>Аппарат Департамента образования Мэрии г. Грозного и работники ОУ, 816 чел.</w:t>
            </w:r>
          </w:p>
        </w:tc>
      </w:tr>
      <w:tr w:rsidR="000B5920" w:rsidTr="0020616C">
        <w:trPr>
          <w:jc w:val="center"/>
        </w:trPr>
        <w:tc>
          <w:tcPr>
            <w:tcW w:w="571" w:type="dxa"/>
          </w:tcPr>
          <w:p w:rsidR="00D82C6A" w:rsidRPr="00D80383" w:rsidRDefault="00D82C6A" w:rsidP="00D8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8" w:type="dxa"/>
            <w:vAlign w:val="center"/>
          </w:tcPr>
          <w:p w:rsidR="00D82C6A" w:rsidRPr="002A6315" w:rsidRDefault="00D82C6A" w:rsidP="00D82C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Align w:val="center"/>
          </w:tcPr>
          <w:p w:rsidR="00D82C6A" w:rsidRPr="00D80383" w:rsidRDefault="00D82C6A" w:rsidP="00D82C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ложение цветов к барельефу Первого Президента Чеченской Республики, Героя России А.А. Кадырова </w:t>
            </w:r>
          </w:p>
        </w:tc>
        <w:tc>
          <w:tcPr>
            <w:tcW w:w="2543" w:type="dxa"/>
          </w:tcPr>
          <w:p w:rsidR="00D82C6A" w:rsidRPr="00D80383" w:rsidRDefault="00D82C6A" w:rsidP="008E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3" w:type="dxa"/>
          </w:tcPr>
          <w:p w:rsidR="00D82C6A" w:rsidRPr="00D80383" w:rsidRDefault="00D82C6A" w:rsidP="00D8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>Мемориальный комплекс «Аллея Славы»</w:t>
            </w:r>
          </w:p>
        </w:tc>
        <w:tc>
          <w:tcPr>
            <w:tcW w:w="1650" w:type="dxa"/>
          </w:tcPr>
          <w:p w:rsidR="00D82C6A" w:rsidRPr="00D80383" w:rsidRDefault="00D82C6A" w:rsidP="00D8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</w:tc>
        <w:tc>
          <w:tcPr>
            <w:tcW w:w="2162" w:type="dxa"/>
          </w:tcPr>
          <w:p w:rsidR="00D82C6A" w:rsidRPr="00D80383" w:rsidRDefault="00D82C6A" w:rsidP="00D8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>Члены ВВПОД «ЮНАРМИЯ», 55 чел.</w:t>
            </w:r>
          </w:p>
        </w:tc>
      </w:tr>
      <w:tr w:rsidR="00D80383" w:rsidTr="0020616C">
        <w:trPr>
          <w:jc w:val="center"/>
        </w:trPr>
        <w:tc>
          <w:tcPr>
            <w:tcW w:w="571" w:type="dxa"/>
          </w:tcPr>
          <w:p w:rsidR="00D80383" w:rsidRPr="00D80383" w:rsidRDefault="00D80383" w:rsidP="00D8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08" w:type="dxa"/>
            <w:vAlign w:val="center"/>
          </w:tcPr>
          <w:p w:rsidR="00D80383" w:rsidRPr="002A6315" w:rsidRDefault="00D80383" w:rsidP="00D80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Align w:val="center"/>
          </w:tcPr>
          <w:p w:rsidR="00D80383" w:rsidRPr="00D80383" w:rsidRDefault="00D80383" w:rsidP="00D8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>Семинары с обучающимися старших классов по популяризации семейных ценностей</w:t>
            </w:r>
          </w:p>
        </w:tc>
        <w:tc>
          <w:tcPr>
            <w:tcW w:w="2543" w:type="dxa"/>
          </w:tcPr>
          <w:p w:rsidR="00D80383" w:rsidRPr="00D80383" w:rsidRDefault="00D80383" w:rsidP="00D8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683" w:type="dxa"/>
          </w:tcPr>
          <w:p w:rsidR="00D80383" w:rsidRPr="00D80383" w:rsidRDefault="00D80383" w:rsidP="00D803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650" w:type="dxa"/>
            <w:vAlign w:val="center"/>
          </w:tcPr>
          <w:p w:rsidR="00D80383" w:rsidRPr="00D80383" w:rsidRDefault="00D80383" w:rsidP="00D8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62" w:type="dxa"/>
          </w:tcPr>
          <w:p w:rsidR="00D80383" w:rsidRPr="00D80383" w:rsidRDefault="00D80383" w:rsidP="00D8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>Обучающиеся среднего и старшего уровней, 3072 чел.</w:t>
            </w:r>
          </w:p>
        </w:tc>
      </w:tr>
      <w:tr w:rsidR="00D82C6A" w:rsidTr="00D82C6A">
        <w:trPr>
          <w:trHeight w:val="98"/>
          <w:jc w:val="center"/>
        </w:trPr>
        <w:tc>
          <w:tcPr>
            <w:tcW w:w="14560" w:type="dxa"/>
            <w:gridSpan w:val="7"/>
            <w:vAlign w:val="center"/>
          </w:tcPr>
          <w:p w:rsidR="00D82C6A" w:rsidRPr="00D80383" w:rsidRDefault="00D82C6A" w:rsidP="00D8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>Тема: «Профилактика экстремизма среди молодежи Чеченской Республики»</w:t>
            </w:r>
          </w:p>
        </w:tc>
      </w:tr>
      <w:tr w:rsidR="000B5920" w:rsidTr="0020616C">
        <w:trPr>
          <w:jc w:val="center"/>
        </w:trPr>
        <w:tc>
          <w:tcPr>
            <w:tcW w:w="571" w:type="dxa"/>
          </w:tcPr>
          <w:p w:rsidR="008E43B3" w:rsidRPr="00D80383" w:rsidRDefault="00D80383" w:rsidP="008E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8" w:type="dxa"/>
          </w:tcPr>
          <w:p w:rsidR="008E43B3" w:rsidRDefault="008E43B3" w:rsidP="008E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:rsidR="008E43B3" w:rsidRPr="00D80383" w:rsidRDefault="008E43B3" w:rsidP="008E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>Издание памяток, посвященных воспитанию толерантности и профилактике экстремизма</w:t>
            </w:r>
          </w:p>
        </w:tc>
        <w:tc>
          <w:tcPr>
            <w:tcW w:w="2543" w:type="dxa"/>
          </w:tcPr>
          <w:p w:rsidR="008E43B3" w:rsidRPr="00D80383" w:rsidRDefault="008E43B3" w:rsidP="00206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3" w:type="dxa"/>
          </w:tcPr>
          <w:p w:rsidR="008E43B3" w:rsidRPr="00D80383" w:rsidRDefault="0020616C" w:rsidP="008E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>Летние (досуговые) площадки</w:t>
            </w:r>
            <w:r w:rsidR="008E43B3" w:rsidRPr="00D80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</w:tcPr>
          <w:p w:rsidR="008E43B3" w:rsidRPr="00D80383" w:rsidRDefault="008E43B3" w:rsidP="008E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62" w:type="dxa"/>
            <w:vAlign w:val="center"/>
          </w:tcPr>
          <w:p w:rsidR="008E43B3" w:rsidRPr="00D80383" w:rsidRDefault="008E43B3" w:rsidP="008E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>Обучающиеся ОО, 200 чел.</w:t>
            </w:r>
          </w:p>
        </w:tc>
      </w:tr>
      <w:tr w:rsidR="00D80383" w:rsidTr="0020616C">
        <w:trPr>
          <w:jc w:val="center"/>
        </w:trPr>
        <w:tc>
          <w:tcPr>
            <w:tcW w:w="571" w:type="dxa"/>
          </w:tcPr>
          <w:p w:rsidR="00D80383" w:rsidRPr="00D80383" w:rsidRDefault="00D80383" w:rsidP="00D8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8" w:type="dxa"/>
          </w:tcPr>
          <w:p w:rsidR="00D80383" w:rsidRDefault="00D80383" w:rsidP="00D8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:rsidR="00D80383" w:rsidRPr="00D80383" w:rsidRDefault="00D80383" w:rsidP="00D8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о Дню солидарности в борьбе с терроризмом (3 сентября)</w:t>
            </w:r>
          </w:p>
        </w:tc>
        <w:tc>
          <w:tcPr>
            <w:tcW w:w="2543" w:type="dxa"/>
          </w:tcPr>
          <w:p w:rsidR="00D80383" w:rsidRPr="00D80383" w:rsidRDefault="00D80383" w:rsidP="00D8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683" w:type="dxa"/>
          </w:tcPr>
          <w:p w:rsidR="00D80383" w:rsidRPr="00D80383" w:rsidRDefault="00D80383" w:rsidP="00D803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650" w:type="dxa"/>
          </w:tcPr>
          <w:p w:rsidR="00D80383" w:rsidRPr="00D80383" w:rsidRDefault="00D80383" w:rsidP="00D8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>Сентябрь (по отдельному плану)</w:t>
            </w:r>
          </w:p>
        </w:tc>
        <w:tc>
          <w:tcPr>
            <w:tcW w:w="2162" w:type="dxa"/>
            <w:vAlign w:val="center"/>
          </w:tcPr>
          <w:p w:rsidR="00D80383" w:rsidRPr="00D80383" w:rsidRDefault="00D80383" w:rsidP="00D8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>Обучающиеся ОО, военно-патриотические объединения, более 25 тыс. чел.</w:t>
            </w:r>
          </w:p>
        </w:tc>
      </w:tr>
      <w:tr w:rsidR="00D80383" w:rsidTr="0020616C">
        <w:trPr>
          <w:jc w:val="center"/>
        </w:trPr>
        <w:tc>
          <w:tcPr>
            <w:tcW w:w="571" w:type="dxa"/>
          </w:tcPr>
          <w:p w:rsidR="00D80383" w:rsidRPr="00D80383" w:rsidRDefault="00D80383" w:rsidP="00D8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8" w:type="dxa"/>
          </w:tcPr>
          <w:p w:rsidR="00D80383" w:rsidRDefault="00D80383" w:rsidP="00D8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:rsidR="00D80383" w:rsidRPr="00D80383" w:rsidRDefault="00D80383" w:rsidP="00D8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 xml:space="preserve">Беседы и встречи с родителями и учащимися об экстремизме и терроризме </w:t>
            </w:r>
          </w:p>
        </w:tc>
        <w:tc>
          <w:tcPr>
            <w:tcW w:w="2543" w:type="dxa"/>
          </w:tcPr>
          <w:p w:rsidR="00D80383" w:rsidRPr="00D80383" w:rsidRDefault="00D80383" w:rsidP="00D8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683" w:type="dxa"/>
          </w:tcPr>
          <w:p w:rsidR="00D80383" w:rsidRPr="00D80383" w:rsidRDefault="00D80383" w:rsidP="00D803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650" w:type="dxa"/>
          </w:tcPr>
          <w:p w:rsidR="00D80383" w:rsidRPr="00D80383" w:rsidRDefault="00D80383" w:rsidP="00D8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80383" w:rsidRPr="00D80383" w:rsidRDefault="00D80383" w:rsidP="00D80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D80383" w:rsidRPr="00D80383" w:rsidRDefault="00D80383" w:rsidP="00D8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>Обучающиеся среднего и старшего уровней, 3584 чел.</w:t>
            </w:r>
          </w:p>
        </w:tc>
      </w:tr>
      <w:tr w:rsidR="00D80383" w:rsidTr="00D82C6A">
        <w:trPr>
          <w:trHeight w:val="140"/>
          <w:jc w:val="center"/>
        </w:trPr>
        <w:tc>
          <w:tcPr>
            <w:tcW w:w="14560" w:type="dxa"/>
            <w:gridSpan w:val="7"/>
            <w:vAlign w:val="center"/>
          </w:tcPr>
          <w:p w:rsidR="00D80383" w:rsidRPr="00D80383" w:rsidRDefault="00D80383" w:rsidP="00D8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>Тема: «Профилактика наркомании среди молодежи Чеченской Республики»</w:t>
            </w:r>
          </w:p>
        </w:tc>
      </w:tr>
      <w:tr w:rsidR="00D80383" w:rsidTr="0020616C">
        <w:trPr>
          <w:jc w:val="center"/>
        </w:trPr>
        <w:tc>
          <w:tcPr>
            <w:tcW w:w="571" w:type="dxa"/>
          </w:tcPr>
          <w:p w:rsidR="00D80383" w:rsidRPr="00D80383" w:rsidRDefault="00D80383" w:rsidP="00D8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8" w:type="dxa"/>
          </w:tcPr>
          <w:p w:rsidR="00D80383" w:rsidRPr="00941E91" w:rsidRDefault="00D80383" w:rsidP="00D8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Align w:val="center"/>
          </w:tcPr>
          <w:p w:rsidR="00D80383" w:rsidRPr="00D80383" w:rsidRDefault="00D80383" w:rsidP="00D8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организации занятости и досуга детей, в том числе несовершеннолетних, склонных к </w:t>
            </w:r>
            <w:r w:rsidRPr="00D8038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абакокурению, алкоголизму и употреблению энергетических напитков и др. психотропных веществ,</w:t>
            </w: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 xml:space="preserve"> на летних досуговых площадках</w:t>
            </w:r>
          </w:p>
        </w:tc>
        <w:tc>
          <w:tcPr>
            <w:tcW w:w="2543" w:type="dxa"/>
          </w:tcPr>
          <w:p w:rsidR="00D80383" w:rsidRPr="00D80383" w:rsidRDefault="00D80383" w:rsidP="00D8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3" w:type="dxa"/>
          </w:tcPr>
          <w:p w:rsidR="00D80383" w:rsidRPr="00D80383" w:rsidRDefault="00D80383" w:rsidP="00D8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 xml:space="preserve">Летние (досуговые) площадки </w:t>
            </w:r>
          </w:p>
        </w:tc>
        <w:tc>
          <w:tcPr>
            <w:tcW w:w="1650" w:type="dxa"/>
          </w:tcPr>
          <w:p w:rsidR="00D80383" w:rsidRPr="00D80383" w:rsidRDefault="00D80383" w:rsidP="00D8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162" w:type="dxa"/>
          </w:tcPr>
          <w:p w:rsidR="00D80383" w:rsidRPr="00D80383" w:rsidRDefault="00D80383" w:rsidP="00D8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>Обучающиеся ОО, 3500 чел.</w:t>
            </w:r>
          </w:p>
        </w:tc>
      </w:tr>
      <w:tr w:rsidR="00D80383" w:rsidTr="0020616C">
        <w:trPr>
          <w:jc w:val="center"/>
        </w:trPr>
        <w:tc>
          <w:tcPr>
            <w:tcW w:w="571" w:type="dxa"/>
          </w:tcPr>
          <w:p w:rsidR="00D80383" w:rsidRPr="00D80383" w:rsidRDefault="00D80383" w:rsidP="00D8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8" w:type="dxa"/>
          </w:tcPr>
          <w:p w:rsidR="00D80383" w:rsidRPr="00941E91" w:rsidRDefault="00D80383" w:rsidP="00D80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:rsidR="00D80383" w:rsidRPr="00D80383" w:rsidRDefault="00D80383" w:rsidP="00D80383">
            <w:pPr>
              <w:shd w:val="clear" w:color="auto" w:fill="FFFFFF"/>
              <w:tabs>
                <w:tab w:val="left" w:pos="360"/>
              </w:tabs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80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профилактических бесед с подростками и их родителями о вреде </w:t>
            </w:r>
            <w:r w:rsidRPr="00D803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абакокурения и об административной ответственности в отношении родителей несовершеннолетних за попустительство к курению с привлечением представителей УМВД России по г. Грозный </w:t>
            </w:r>
          </w:p>
        </w:tc>
        <w:tc>
          <w:tcPr>
            <w:tcW w:w="2543" w:type="dxa"/>
          </w:tcPr>
          <w:p w:rsidR="00D80383" w:rsidRPr="00D80383" w:rsidRDefault="00D80383" w:rsidP="00D8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683" w:type="dxa"/>
          </w:tcPr>
          <w:p w:rsidR="00D80383" w:rsidRPr="00D80383" w:rsidRDefault="00D80383" w:rsidP="00D803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650" w:type="dxa"/>
            <w:vAlign w:val="center"/>
          </w:tcPr>
          <w:p w:rsidR="00D80383" w:rsidRPr="00D80383" w:rsidRDefault="00D80383" w:rsidP="00D8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62" w:type="dxa"/>
          </w:tcPr>
          <w:p w:rsidR="00D80383" w:rsidRPr="00D80383" w:rsidRDefault="00D80383" w:rsidP="00D8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>Обучающиеся ОО, 1156 чел.</w:t>
            </w:r>
          </w:p>
        </w:tc>
      </w:tr>
      <w:tr w:rsidR="00D80383" w:rsidTr="00D82C6A">
        <w:trPr>
          <w:jc w:val="center"/>
        </w:trPr>
        <w:tc>
          <w:tcPr>
            <w:tcW w:w="14560" w:type="dxa"/>
            <w:gridSpan w:val="7"/>
          </w:tcPr>
          <w:p w:rsidR="00D80383" w:rsidRPr="00D80383" w:rsidRDefault="00D80383" w:rsidP="00D8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Профилактика дорожно-транспортных происшествий в Чеченской Республике»</w:t>
            </w:r>
          </w:p>
        </w:tc>
      </w:tr>
      <w:tr w:rsidR="00D80383" w:rsidTr="0020616C">
        <w:trPr>
          <w:jc w:val="center"/>
        </w:trPr>
        <w:tc>
          <w:tcPr>
            <w:tcW w:w="571" w:type="dxa"/>
          </w:tcPr>
          <w:p w:rsidR="00D80383" w:rsidRPr="00D80383" w:rsidRDefault="00D80383" w:rsidP="00D8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8" w:type="dxa"/>
          </w:tcPr>
          <w:p w:rsidR="00D80383" w:rsidRDefault="00D80383" w:rsidP="00D8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:rsidR="00D80383" w:rsidRPr="00D80383" w:rsidRDefault="00D80383" w:rsidP="00D803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 и тематических практикумов в виде познавательных игр и викторин с детьми по предупреждению детского дорожно-транспортного травматизма</w:t>
            </w:r>
          </w:p>
        </w:tc>
        <w:tc>
          <w:tcPr>
            <w:tcW w:w="2543" w:type="dxa"/>
          </w:tcPr>
          <w:p w:rsidR="00D80383" w:rsidRPr="00D80383" w:rsidRDefault="00D80383" w:rsidP="00D8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83" w:type="dxa"/>
          </w:tcPr>
          <w:p w:rsidR="00D80383" w:rsidRPr="00D80383" w:rsidRDefault="00D80383" w:rsidP="00D8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 xml:space="preserve">Летние (досуговые) площадки </w:t>
            </w:r>
          </w:p>
        </w:tc>
        <w:tc>
          <w:tcPr>
            <w:tcW w:w="1650" w:type="dxa"/>
          </w:tcPr>
          <w:p w:rsidR="00D80383" w:rsidRPr="00D80383" w:rsidRDefault="00D80383" w:rsidP="00D8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162" w:type="dxa"/>
          </w:tcPr>
          <w:p w:rsidR="00D80383" w:rsidRPr="00D80383" w:rsidRDefault="00D80383" w:rsidP="00D8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>Обучающиеся начального уровня, 2160 чел.</w:t>
            </w:r>
          </w:p>
        </w:tc>
      </w:tr>
      <w:tr w:rsidR="00D80383" w:rsidTr="009828DF">
        <w:trPr>
          <w:jc w:val="center"/>
        </w:trPr>
        <w:tc>
          <w:tcPr>
            <w:tcW w:w="571" w:type="dxa"/>
          </w:tcPr>
          <w:p w:rsidR="00D80383" w:rsidRPr="00D80383" w:rsidRDefault="00D80383" w:rsidP="00D8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  <w:r w:rsidRPr="00D803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8" w:type="dxa"/>
          </w:tcPr>
          <w:p w:rsidR="00D80383" w:rsidRDefault="00D80383" w:rsidP="00D8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Align w:val="center"/>
          </w:tcPr>
          <w:p w:rsidR="00D80383" w:rsidRPr="00D80383" w:rsidRDefault="00D80383" w:rsidP="00D8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филактические мероприятий по безопасности дорожного движения «Внимание – дети!»:</w:t>
            </w:r>
          </w:p>
        </w:tc>
        <w:tc>
          <w:tcPr>
            <w:tcW w:w="2543" w:type="dxa"/>
            <w:vAlign w:val="center"/>
          </w:tcPr>
          <w:p w:rsidR="00D80383" w:rsidRPr="00D80383" w:rsidRDefault="00D80383" w:rsidP="00CA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83" w:type="dxa"/>
          </w:tcPr>
          <w:p w:rsidR="00D80383" w:rsidRPr="00D80383" w:rsidRDefault="00D80383" w:rsidP="00D803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650" w:type="dxa"/>
            <w:vAlign w:val="center"/>
          </w:tcPr>
          <w:p w:rsidR="00D80383" w:rsidRPr="00D80383" w:rsidRDefault="00D80383" w:rsidP="00D8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>3-18 сентября</w:t>
            </w:r>
          </w:p>
        </w:tc>
        <w:tc>
          <w:tcPr>
            <w:tcW w:w="2162" w:type="dxa"/>
          </w:tcPr>
          <w:p w:rsidR="00D80383" w:rsidRPr="00D80383" w:rsidRDefault="00D80383" w:rsidP="00D8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>Обучающиеся ОО, более 15 тыс. чел.</w:t>
            </w:r>
          </w:p>
        </w:tc>
      </w:tr>
      <w:tr w:rsidR="00D80383" w:rsidTr="009828DF">
        <w:trPr>
          <w:jc w:val="center"/>
        </w:trPr>
        <w:tc>
          <w:tcPr>
            <w:tcW w:w="571" w:type="dxa"/>
          </w:tcPr>
          <w:p w:rsidR="00D80383" w:rsidRPr="00D80383" w:rsidRDefault="00D80383" w:rsidP="00D8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08" w:type="dxa"/>
          </w:tcPr>
          <w:p w:rsidR="00D80383" w:rsidRDefault="00D80383" w:rsidP="00D8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Align w:val="center"/>
          </w:tcPr>
          <w:p w:rsidR="00D80383" w:rsidRPr="00D80383" w:rsidRDefault="00D80383" w:rsidP="00D8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Всероссийской Недели безопасности</w:t>
            </w:r>
          </w:p>
        </w:tc>
        <w:tc>
          <w:tcPr>
            <w:tcW w:w="2543" w:type="dxa"/>
            <w:vAlign w:val="center"/>
          </w:tcPr>
          <w:p w:rsidR="00D80383" w:rsidRPr="00D80383" w:rsidRDefault="00D80383" w:rsidP="00CA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683" w:type="dxa"/>
          </w:tcPr>
          <w:p w:rsidR="00D80383" w:rsidRPr="00D80383" w:rsidRDefault="00D80383" w:rsidP="00D803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650" w:type="dxa"/>
            <w:vAlign w:val="center"/>
          </w:tcPr>
          <w:p w:rsidR="00D80383" w:rsidRPr="00D80383" w:rsidRDefault="00D80383" w:rsidP="00D8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>24-29 сентября</w:t>
            </w:r>
          </w:p>
        </w:tc>
        <w:tc>
          <w:tcPr>
            <w:tcW w:w="2162" w:type="dxa"/>
          </w:tcPr>
          <w:p w:rsidR="00D80383" w:rsidRPr="00D80383" w:rsidRDefault="00D80383" w:rsidP="00D8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383">
              <w:rPr>
                <w:rFonts w:ascii="Times New Roman" w:hAnsi="Times New Roman" w:cs="Times New Roman"/>
                <w:sz w:val="24"/>
                <w:szCs w:val="24"/>
              </w:rPr>
              <w:t>Обучающиеся ОО, более 10 тыс. чел.</w:t>
            </w:r>
          </w:p>
        </w:tc>
      </w:tr>
      <w:bookmarkEnd w:id="0"/>
    </w:tbl>
    <w:p w:rsidR="00B6207C" w:rsidRDefault="00B6207C" w:rsidP="009A602F">
      <w:pPr>
        <w:spacing w:after="0" w:line="240" w:lineRule="auto"/>
        <w:rPr>
          <w:rFonts w:ascii="Times New Roman" w:hAnsi="Times New Roman" w:cs="Times New Roman"/>
        </w:rPr>
      </w:pPr>
    </w:p>
    <w:p w:rsidR="00B6207C" w:rsidRDefault="00B6207C" w:rsidP="009A602F">
      <w:pPr>
        <w:spacing w:after="0" w:line="240" w:lineRule="auto"/>
        <w:rPr>
          <w:rFonts w:ascii="Times New Roman" w:hAnsi="Times New Roman" w:cs="Times New Roman"/>
        </w:rPr>
      </w:pPr>
    </w:p>
    <w:sectPr w:rsidR="00B6207C" w:rsidSect="00941E91">
      <w:pgSz w:w="16838" w:h="11906" w:orient="landscape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1CE" w:rsidRDefault="00D951CE" w:rsidP="00C51480">
      <w:pPr>
        <w:spacing w:after="0" w:line="240" w:lineRule="auto"/>
      </w:pPr>
      <w:r>
        <w:separator/>
      </w:r>
    </w:p>
  </w:endnote>
  <w:endnote w:type="continuationSeparator" w:id="0">
    <w:p w:rsidR="00D951CE" w:rsidRDefault="00D951CE" w:rsidP="00C5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1CE" w:rsidRDefault="00D951CE" w:rsidP="00C51480">
      <w:pPr>
        <w:spacing w:after="0" w:line="240" w:lineRule="auto"/>
      </w:pPr>
      <w:r>
        <w:separator/>
      </w:r>
    </w:p>
  </w:footnote>
  <w:footnote w:type="continuationSeparator" w:id="0">
    <w:p w:rsidR="00D951CE" w:rsidRDefault="00D951CE" w:rsidP="00C514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0FE"/>
    <w:rsid w:val="00034F18"/>
    <w:rsid w:val="00051D13"/>
    <w:rsid w:val="00054682"/>
    <w:rsid w:val="00081EF5"/>
    <w:rsid w:val="000B5920"/>
    <w:rsid w:val="000E2101"/>
    <w:rsid w:val="000E4524"/>
    <w:rsid w:val="001041B8"/>
    <w:rsid w:val="00107531"/>
    <w:rsid w:val="001119CD"/>
    <w:rsid w:val="00114E15"/>
    <w:rsid w:val="00117623"/>
    <w:rsid w:val="0016204B"/>
    <w:rsid w:val="00162BFC"/>
    <w:rsid w:val="00177004"/>
    <w:rsid w:val="001C1D8B"/>
    <w:rsid w:val="001C476A"/>
    <w:rsid w:val="001D2C5E"/>
    <w:rsid w:val="001F497B"/>
    <w:rsid w:val="001F5B02"/>
    <w:rsid w:val="0020616C"/>
    <w:rsid w:val="00215D40"/>
    <w:rsid w:val="002164FA"/>
    <w:rsid w:val="002269F6"/>
    <w:rsid w:val="0023530F"/>
    <w:rsid w:val="0025726C"/>
    <w:rsid w:val="00257FC0"/>
    <w:rsid w:val="00284EF6"/>
    <w:rsid w:val="0029232F"/>
    <w:rsid w:val="002B31B8"/>
    <w:rsid w:val="002F2DF8"/>
    <w:rsid w:val="00312F2F"/>
    <w:rsid w:val="00316791"/>
    <w:rsid w:val="00323F4A"/>
    <w:rsid w:val="003260B6"/>
    <w:rsid w:val="003371D0"/>
    <w:rsid w:val="00340723"/>
    <w:rsid w:val="00354C17"/>
    <w:rsid w:val="00371C9C"/>
    <w:rsid w:val="003B241D"/>
    <w:rsid w:val="003D08E0"/>
    <w:rsid w:val="004114F2"/>
    <w:rsid w:val="00413E71"/>
    <w:rsid w:val="00455CCE"/>
    <w:rsid w:val="004635C8"/>
    <w:rsid w:val="00477D1F"/>
    <w:rsid w:val="00482528"/>
    <w:rsid w:val="004F5AC1"/>
    <w:rsid w:val="00512AEE"/>
    <w:rsid w:val="00515FBA"/>
    <w:rsid w:val="00522BD9"/>
    <w:rsid w:val="00523714"/>
    <w:rsid w:val="00530729"/>
    <w:rsid w:val="00541256"/>
    <w:rsid w:val="00547EAD"/>
    <w:rsid w:val="00556C98"/>
    <w:rsid w:val="005D32A5"/>
    <w:rsid w:val="005D6AD9"/>
    <w:rsid w:val="005E6978"/>
    <w:rsid w:val="005F4D76"/>
    <w:rsid w:val="006276A0"/>
    <w:rsid w:val="00647B6C"/>
    <w:rsid w:val="006547DC"/>
    <w:rsid w:val="00657AC6"/>
    <w:rsid w:val="00660ED2"/>
    <w:rsid w:val="00676F40"/>
    <w:rsid w:val="006B161E"/>
    <w:rsid w:val="006C786D"/>
    <w:rsid w:val="006D0252"/>
    <w:rsid w:val="006D4190"/>
    <w:rsid w:val="006D6776"/>
    <w:rsid w:val="006F4B84"/>
    <w:rsid w:val="00707582"/>
    <w:rsid w:val="00745F40"/>
    <w:rsid w:val="00770428"/>
    <w:rsid w:val="007755DD"/>
    <w:rsid w:val="0077721F"/>
    <w:rsid w:val="007A38F0"/>
    <w:rsid w:val="007C1621"/>
    <w:rsid w:val="007E12DA"/>
    <w:rsid w:val="007E72AE"/>
    <w:rsid w:val="00813279"/>
    <w:rsid w:val="0086019E"/>
    <w:rsid w:val="00865F92"/>
    <w:rsid w:val="0087783F"/>
    <w:rsid w:val="008839ED"/>
    <w:rsid w:val="008867FB"/>
    <w:rsid w:val="008868D7"/>
    <w:rsid w:val="00894ACA"/>
    <w:rsid w:val="008A2F51"/>
    <w:rsid w:val="008B0028"/>
    <w:rsid w:val="008B1772"/>
    <w:rsid w:val="008E22CE"/>
    <w:rsid w:val="008E2EEF"/>
    <w:rsid w:val="008E43B3"/>
    <w:rsid w:val="008E6EED"/>
    <w:rsid w:val="00941B1B"/>
    <w:rsid w:val="00941E91"/>
    <w:rsid w:val="009463F2"/>
    <w:rsid w:val="009503F3"/>
    <w:rsid w:val="009528EF"/>
    <w:rsid w:val="00953D49"/>
    <w:rsid w:val="009548B3"/>
    <w:rsid w:val="009661F5"/>
    <w:rsid w:val="00966998"/>
    <w:rsid w:val="009818D7"/>
    <w:rsid w:val="009A602F"/>
    <w:rsid w:val="009F0DC1"/>
    <w:rsid w:val="009F5915"/>
    <w:rsid w:val="00A220EF"/>
    <w:rsid w:val="00A223EF"/>
    <w:rsid w:val="00A2570A"/>
    <w:rsid w:val="00A320D4"/>
    <w:rsid w:val="00A418CF"/>
    <w:rsid w:val="00A47401"/>
    <w:rsid w:val="00AB02DE"/>
    <w:rsid w:val="00AB3AE8"/>
    <w:rsid w:val="00AC2104"/>
    <w:rsid w:val="00AD6B79"/>
    <w:rsid w:val="00AD75B5"/>
    <w:rsid w:val="00B36DE5"/>
    <w:rsid w:val="00B46133"/>
    <w:rsid w:val="00B46CC5"/>
    <w:rsid w:val="00B60369"/>
    <w:rsid w:val="00B6207C"/>
    <w:rsid w:val="00BD5F59"/>
    <w:rsid w:val="00BE6FAB"/>
    <w:rsid w:val="00C51480"/>
    <w:rsid w:val="00C57172"/>
    <w:rsid w:val="00C8258C"/>
    <w:rsid w:val="00C934BF"/>
    <w:rsid w:val="00CA0166"/>
    <w:rsid w:val="00CB420F"/>
    <w:rsid w:val="00CC05B7"/>
    <w:rsid w:val="00CD3DBA"/>
    <w:rsid w:val="00CE696D"/>
    <w:rsid w:val="00CF0A2F"/>
    <w:rsid w:val="00D216D4"/>
    <w:rsid w:val="00D36F73"/>
    <w:rsid w:val="00D80383"/>
    <w:rsid w:val="00D82C6A"/>
    <w:rsid w:val="00D90CC3"/>
    <w:rsid w:val="00D9447F"/>
    <w:rsid w:val="00D951CE"/>
    <w:rsid w:val="00D968C6"/>
    <w:rsid w:val="00DA35A0"/>
    <w:rsid w:val="00DC4BF2"/>
    <w:rsid w:val="00DE46AF"/>
    <w:rsid w:val="00E11E2D"/>
    <w:rsid w:val="00E161E9"/>
    <w:rsid w:val="00E30E6C"/>
    <w:rsid w:val="00E61D87"/>
    <w:rsid w:val="00E805BA"/>
    <w:rsid w:val="00EA5763"/>
    <w:rsid w:val="00EA5D65"/>
    <w:rsid w:val="00EB1D8A"/>
    <w:rsid w:val="00EC7512"/>
    <w:rsid w:val="00F24757"/>
    <w:rsid w:val="00F36A09"/>
    <w:rsid w:val="00F433F2"/>
    <w:rsid w:val="00F60FD9"/>
    <w:rsid w:val="00F630FE"/>
    <w:rsid w:val="00F80162"/>
    <w:rsid w:val="00F93C6C"/>
    <w:rsid w:val="00FA3FE4"/>
    <w:rsid w:val="00FB45C0"/>
    <w:rsid w:val="00FE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FFBD8B-7364-41DE-B0F0-33D74C39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04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868D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51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1480"/>
  </w:style>
  <w:style w:type="paragraph" w:styleId="a9">
    <w:name w:val="footer"/>
    <w:basedOn w:val="a"/>
    <w:link w:val="aa"/>
    <w:uiPriority w:val="99"/>
    <w:unhideWhenUsed/>
    <w:rsid w:val="00C51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1480"/>
  </w:style>
  <w:style w:type="paragraph" w:customStyle="1" w:styleId="1">
    <w:name w:val="Стиль1"/>
    <w:basedOn w:val="a"/>
    <w:link w:val="10"/>
    <w:qFormat/>
    <w:rsid w:val="00547EAD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Стиль1 Знак"/>
    <w:basedOn w:val="a0"/>
    <w:link w:val="1"/>
    <w:rsid w:val="00547EA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0CB96-E4C7-4E85-A6F2-1CD6224A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Пользователь Windows</cp:lastModifiedBy>
  <cp:revision>6</cp:revision>
  <cp:lastPrinted>2018-10-22T14:58:00Z</cp:lastPrinted>
  <dcterms:created xsi:type="dcterms:W3CDTF">2018-07-03T19:57:00Z</dcterms:created>
  <dcterms:modified xsi:type="dcterms:W3CDTF">2019-03-26T10:19:00Z</dcterms:modified>
</cp:coreProperties>
</file>